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4689E07B" w14:textId="77777777" w:rsidR="004F77FF" w:rsidRPr="005D2620" w:rsidRDefault="004F77FF" w:rsidP="003440B0">
      <w:pPr>
        <w:ind w:right="297"/>
      </w:pPr>
    </w:p>
    <w:p w14:paraId="3275A12E" w14:textId="77777777" w:rsidR="004F77FF" w:rsidRPr="005D2620" w:rsidRDefault="004F77FF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777777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777777" w:rsidR="003D1868" w:rsidRPr="005D2620" w:rsidRDefault="006C6FA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D2620">
        <w:tab/>
      </w:r>
    </w:p>
    <w:p w14:paraId="45F5394A" w14:textId="77777777" w:rsidR="00203A8A" w:rsidRPr="005D2620" w:rsidRDefault="00203A8A" w:rsidP="00203A8A">
      <w:pPr>
        <w:rPr>
          <w:rFonts w:cs="Arial"/>
          <w:b/>
          <w:bCs/>
          <w:noProof/>
          <w:sz w:val="40"/>
          <w:szCs w:val="40"/>
          <w:u w:val="single"/>
        </w:rPr>
      </w:pPr>
      <w:r w:rsidRPr="005D262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D262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BA39BC1" w14:textId="77777777" w:rsidR="00203A8A" w:rsidRPr="005D2620" w:rsidRDefault="00203A8A" w:rsidP="00203A8A">
      <w:pPr>
        <w:rPr>
          <w:noProof/>
          <w:sz w:val="32"/>
          <w:szCs w:val="32"/>
          <w:lang w:bidi="ml-IN"/>
        </w:rPr>
      </w:pPr>
      <w:r w:rsidRPr="005D2620">
        <w:rPr>
          <w:noProof/>
          <w:sz w:val="32"/>
          <w:szCs w:val="32"/>
          <w:lang w:bidi="ml-IN"/>
        </w:rPr>
        <w:t>1</w:t>
      </w:r>
      <w:r w:rsidRPr="005D2620">
        <w:rPr>
          <w:noProof/>
          <w:sz w:val="32"/>
          <w:szCs w:val="32"/>
          <w:vertAlign w:val="superscript"/>
          <w:lang w:bidi="ml-IN"/>
        </w:rPr>
        <w:t>st</w:t>
      </w:r>
      <w:r w:rsidRPr="005D2620">
        <w:rPr>
          <w:noProof/>
          <w:sz w:val="32"/>
          <w:szCs w:val="32"/>
          <w:lang w:bidi="ml-IN"/>
        </w:rPr>
        <w:t xml:space="preserve"> Version Number 0.0 dated  31 May 2019</w:t>
      </w:r>
    </w:p>
    <w:p w14:paraId="7E9B2D13" w14:textId="77777777" w:rsidR="00203A8A" w:rsidRPr="005D2620" w:rsidRDefault="00203A8A" w:rsidP="00203A8A">
      <w:pPr>
        <w:rPr>
          <w:noProof/>
          <w:lang w:bidi="ml-IN"/>
        </w:rPr>
      </w:pPr>
    </w:p>
    <w:p w14:paraId="221D3CBF" w14:textId="77777777" w:rsidR="00203A8A" w:rsidRPr="005D2620" w:rsidRDefault="00203A8A" w:rsidP="00203A8A">
      <w:pPr>
        <w:rPr>
          <w:b/>
          <w:noProof/>
          <w:sz w:val="32"/>
          <w:szCs w:val="32"/>
          <w:u w:val="single"/>
          <w:lang w:bidi="ml-IN"/>
        </w:rPr>
      </w:pPr>
      <w:r w:rsidRPr="005D2620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56B03531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0F56F6B" w14:textId="77777777" w:rsidR="00203A8A" w:rsidRPr="005D2620" w:rsidRDefault="00203A8A" w:rsidP="00203A8A">
      <w:pPr>
        <w:rPr>
          <w:rFonts w:cs="Arial"/>
          <w:noProof/>
          <w:sz w:val="28"/>
          <w:szCs w:val="28"/>
        </w:rPr>
      </w:pPr>
    </w:p>
    <w:p w14:paraId="22C034D0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We have made general corrections in this version.</w:t>
      </w:r>
    </w:p>
    <w:p w14:paraId="42B6DA57" w14:textId="77777777" w:rsidR="00203A8A" w:rsidRPr="005D2620" w:rsidRDefault="00203A8A" w:rsidP="00203A8A">
      <w:pPr>
        <w:pStyle w:val="ListParagraph"/>
        <w:rPr>
          <w:rFonts w:cs="Arial"/>
          <w:noProof/>
          <w:sz w:val="28"/>
          <w:szCs w:val="28"/>
        </w:rPr>
      </w:pPr>
    </w:p>
    <w:p w14:paraId="7BE32015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ascii="Times New Roman" w:hAnsi="Times New Roman" w:cs="Times New Roman"/>
          <w:noProof/>
          <w:sz w:val="40"/>
          <w:szCs w:val="40"/>
        </w:rPr>
        <w:t>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is replaced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with 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at appropriate places.</w:t>
      </w:r>
    </w:p>
    <w:p w14:paraId="5352B5B9" w14:textId="77777777" w:rsidR="00E004D8" w:rsidRPr="005D2620" w:rsidRDefault="00E004D8" w:rsidP="003440B0">
      <w:pPr>
        <w:tabs>
          <w:tab w:val="left" w:pos="6090"/>
        </w:tabs>
        <w:ind w:right="297"/>
      </w:pPr>
    </w:p>
    <w:p w14:paraId="271249DC" w14:textId="77777777" w:rsidR="00E81DA1" w:rsidRPr="005D2620" w:rsidRDefault="00E004D8" w:rsidP="003440B0">
      <w:pPr>
        <w:tabs>
          <w:tab w:val="left" w:pos="6090"/>
        </w:tabs>
        <w:ind w:right="297"/>
        <w:sectPr w:rsidR="00E81DA1" w:rsidRPr="005D2620" w:rsidSect="00203A8A"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BA1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="00BA1E10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CEEDBE6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7125E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089E40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A1269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y</w:t>
      </w:r>
      <w:r w:rsidR="008E5F79" w:rsidRPr="00A1269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tZõ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hyixZy - t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—sy |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2F4771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mM - td¦˜ | 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eky—</w:t>
      </w:r>
      <w:r w:rsidR="00A126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75B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B75B2B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x | sx Zûjy— | 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23DFA0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sy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6EACC9A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5C1354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¥öM - MxJ | 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1026D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Ac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6D0C3AA3" w14:textId="77777777" w:rsidR="006B124C" w:rsidRPr="005D2620" w:rsidRDefault="006B124C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3261A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9D10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4FE590D" w14:textId="77777777" w:rsidR="006B124C" w:rsidRPr="005D2620" w:rsidRDefault="006B124C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s</w:t>
      </w:r>
      <w:r w:rsidR="00AC65DE"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</w:t>
      </w:r>
      <w:r w:rsidR="00AC65DE"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</w:t>
      </w:r>
      <w:r w:rsidR="00AC65DE"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</w:t>
      </w:r>
      <w:r w:rsidRPr="00AC65D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˜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˜ |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„</w:t>
      </w:r>
      <w:r w:rsidR="00211ED1">
        <w:rPr>
          <w:rFonts w:ascii="BRH Malayalam Extra" w:hAnsi="BRH Malayalam Extra" w:cs="BRH Malayalam Extra"/>
          <w:color w:val="000000"/>
          <w:sz w:val="40"/>
          <w:szCs w:val="36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öeyj-c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C893E2A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8C93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CDF65B3" w14:textId="77777777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p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— öMxpxYJ |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5833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d¡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242429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</w:pPr>
      <w:bookmarkStart w:id="2" w:name="_GoBack"/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Zûi—¥² | A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¥²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k¡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öbJ | k¡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¥öbx </w:t>
      </w:r>
      <w:proofErr w:type="gramStart"/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As</w:t>
      </w:r>
      <w:proofErr w:type="gramEnd"/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¡—kJ | As¡—¥kx i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i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¥tx by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pJ | by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psëûI | Zû</w:t>
      </w:r>
      <w:r w:rsidRPr="00242429">
        <w:rPr>
          <w:rFonts w:ascii="BRH Devanagari Extra" w:eastAsia="Times New Roman" w:hAnsi="BRH Devanagari Extra" w:cs="BRH Malayalam Extra"/>
          <w:color w:val="FF0000"/>
          <w:sz w:val="36"/>
          <w:szCs w:val="40"/>
          <w:lang w:val="en-IN" w:eastAsia="en-IN" w:bidi="ml-IN"/>
        </w:rPr>
        <w:t>óè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qªÆ—J | qª¥Æx</w:t>
      </w:r>
      <w:r w:rsidR="008E5F79" w:rsidRPr="00242429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24242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ixk¡—ZI | </w:t>
      </w:r>
      <w:bookmarkEnd w:id="2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9EAEFA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ª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x˜ | ¥t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r—sxb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yËJ |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—ZyËJ |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676134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5 - Kramam</w:t>
      </w:r>
    </w:p>
    <w:p w14:paraId="0F69E46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53A0327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6 - Kramam</w:t>
      </w:r>
    </w:p>
    <w:p w14:paraId="5C81E15E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¦J | bõ¦kR—djZ§ | AR—dj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4F743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6EB0A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</w:t>
      </w:r>
    </w:p>
    <w:p w14:paraId="5A7B3B4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tZy— öe - stx˜ | </w:t>
      </w:r>
    </w:p>
    <w:p w14:paraId="449CDE8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746F234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</w:t>
      </w:r>
    </w:p>
    <w:p w14:paraId="37C67362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±—ry | 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3453CC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FD8A5E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D71240" w14:textId="77777777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75AE" w14:textId="77777777" w:rsidR="009F1662" w:rsidRDefault="009F1662" w:rsidP="004F77FF">
      <w:r>
        <w:separator/>
      </w:r>
    </w:p>
  </w:endnote>
  <w:endnote w:type="continuationSeparator" w:id="0">
    <w:p w14:paraId="0744646A" w14:textId="77777777" w:rsidR="009F1662" w:rsidRDefault="009F166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6D2FC9D5" w:rsidR="006C6FA1" w:rsidRDefault="006C6FA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42429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42429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46AF8080" w:rsidR="006C6FA1" w:rsidRDefault="006C6FA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42429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42429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77777777" w:rsidR="006C6FA1" w:rsidRPr="001E1EF8" w:rsidRDefault="006C6FA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March 31, 2020</w:t>
    </w:r>
  </w:p>
  <w:p w14:paraId="392569FC" w14:textId="77777777" w:rsidR="006C6FA1" w:rsidRDefault="006C6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ADD6" w14:textId="77777777" w:rsidR="009F1662" w:rsidRDefault="009F1662" w:rsidP="004F77FF">
      <w:r>
        <w:separator/>
      </w:r>
    </w:p>
  </w:footnote>
  <w:footnote w:type="continuationSeparator" w:id="0">
    <w:p w14:paraId="348B8879" w14:textId="77777777" w:rsidR="009F1662" w:rsidRDefault="009F166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6C6FA1" w:rsidRDefault="006C6FA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6C6FA1" w:rsidRDefault="006C6FA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6C6FA1" w:rsidRPr="0001410B" w:rsidRDefault="006C6FA1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6C6FA1" w:rsidRDefault="006C6F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B1AC" w14:textId="77777777" w:rsidR="006C6FA1" w:rsidRPr="00775DEE" w:rsidRDefault="006C6FA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4623" w14:textId="77777777" w:rsidR="006C6FA1" w:rsidRPr="0091070D" w:rsidRDefault="006C6FA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42429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6632C"/>
    <w:rsid w:val="00972D29"/>
    <w:rsid w:val="00984A6A"/>
    <w:rsid w:val="00992CE7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2B39-4485-4FC6-B0F8-DC37A01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5192</Words>
  <Characters>2960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0-04-02T04:27:00Z</cp:lastPrinted>
  <dcterms:created xsi:type="dcterms:W3CDTF">2021-02-09T18:25:00Z</dcterms:created>
  <dcterms:modified xsi:type="dcterms:W3CDTF">2021-08-10T17:07:00Z</dcterms:modified>
</cp:coreProperties>
</file>